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B04B14">
        <w:rPr>
          <w:szCs w:val="28"/>
        </w:rPr>
        <w:t>8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B04B14">
        <w:rPr>
          <w:szCs w:val="28"/>
        </w:rPr>
        <w:t>75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B04B14">
        <w:rPr>
          <w:szCs w:val="28"/>
        </w:rPr>
        <w:t>7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9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391D">
              <w:rPr>
                <w:sz w:val="20"/>
                <w:szCs w:val="20"/>
              </w:rPr>
              <w:t>/</w:t>
            </w:r>
            <w:proofErr w:type="spellStart"/>
            <w:r w:rsidRPr="00E239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B04B14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E2391D" w:rsidRDefault="00B04B14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Ткачев Михаил Федоро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5</w:t>
            </w:r>
          </w:p>
        </w:tc>
      </w:tr>
      <w:tr w:rsidR="00B04B14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E2391D" w:rsidRDefault="00B04B14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Храмцова Нона Серг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5</w:t>
            </w:r>
          </w:p>
        </w:tc>
      </w:tr>
      <w:tr w:rsidR="00B04B14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E2391D" w:rsidRDefault="00B04B14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Ефременко</w:t>
            </w:r>
            <w:proofErr w:type="spellEnd"/>
            <w:r w:rsidRPr="00124FA9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B14" w:rsidRPr="00124FA9" w:rsidRDefault="00B04B14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75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B04B14" w:rsidRDefault="00B04B14" w:rsidP="00040741">
      <w:pPr>
        <w:keepLines/>
        <w:ind w:firstLine="720"/>
        <w:jc w:val="both"/>
      </w:pPr>
      <w:r>
        <w:t>2. Назначить председателем участковой избирательной комис</w:t>
      </w:r>
      <w:r w:rsidR="006849DB">
        <w:t>сии        № 1075 Ткаченко Елену</w:t>
      </w:r>
      <w:r>
        <w:t xml:space="preserve"> Владимировн</w:t>
      </w:r>
      <w:r w:rsidR="006849DB">
        <w:t>у</w:t>
      </w:r>
      <w:r>
        <w:t>.</w:t>
      </w:r>
    </w:p>
    <w:p w:rsidR="00040741" w:rsidRDefault="00B04B14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B04B14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>
        <w:rPr>
          <w:szCs w:val="28"/>
        </w:rPr>
        <w:t>75</w:t>
      </w:r>
      <w:r w:rsidR="006F3D5E">
        <w:rPr>
          <w:szCs w:val="28"/>
        </w:rPr>
        <w:t>.</w:t>
      </w:r>
    </w:p>
    <w:p w:rsidR="006F3D5E" w:rsidRDefault="00B04B14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B04B14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05581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49DB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7A3E-4C87-454F-AA63-019162B6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2:23:00Z</cp:lastPrinted>
  <dcterms:created xsi:type="dcterms:W3CDTF">2021-09-03T14:42:00Z</dcterms:created>
  <dcterms:modified xsi:type="dcterms:W3CDTF">2021-09-06T06:20:00Z</dcterms:modified>
</cp:coreProperties>
</file>